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7E1AC2" w:rsidRDefault="003768F1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037C1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FF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4C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38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6665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E1D53" w:rsidRPr="007E1AC2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4C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3509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3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.2021р.               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170F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BE71DF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70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</w:t>
      </w:r>
      <w:r w:rsidR="00187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46215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2915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E71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5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2</w:t>
      </w:r>
      <w:r w:rsidR="003E7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встановлені  у формі </w:t>
      </w:r>
      <w:r w:rsidR="00AF3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Обмеження у використанні земельної  ділянки</w:t>
      </w:r>
      <w:r w:rsidR="002F1585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1,0000 га встановлені  у фор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06436" w:rsidRDefault="00606436" w:rsidP="0060643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7F7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174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4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0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реєстрацію земельної ділянки за Ніжинською міської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606436" w:rsidRDefault="00606436" w:rsidP="0060643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D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2 га встановлені  у формі охоронної зони навколо (уздовж) об’єкта енергетичної системи.   </w:t>
      </w:r>
      <w:r w:rsidR="006A3F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6A3F81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</w:t>
      </w:r>
      <w:r w:rsidR="006A3F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49 га встановлені  у формі навколо (уздовж) об’єкта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охорони пам’ятки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06436" w:rsidRDefault="00606436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5720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46B5F" w:rsidRDefault="008F5720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2269"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="00682269"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 w:rsidR="006822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61234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852646" w:rsidRPr="00852646" w:rsidRDefault="00852646" w:rsidP="00852646">
      <w:pPr>
        <w:pStyle w:val="Standard"/>
        <w:ind w:right="141"/>
        <w:rPr>
          <w:sz w:val="28"/>
          <w:szCs w:val="28"/>
          <w:lang w:val="uk-UA"/>
        </w:rPr>
      </w:pPr>
      <w:r w:rsidRPr="00852646">
        <w:rPr>
          <w:b/>
          <w:sz w:val="28"/>
          <w:szCs w:val="28"/>
          <w:lang w:val="uk-UA"/>
        </w:rPr>
        <w:t>Подає:</w:t>
      </w:r>
    </w:p>
    <w:p w:rsidR="00852646" w:rsidRPr="00852646" w:rsidRDefault="00852646" w:rsidP="00852646">
      <w:pPr>
        <w:pStyle w:val="Standard"/>
        <w:ind w:right="141"/>
        <w:rPr>
          <w:sz w:val="28"/>
          <w:szCs w:val="28"/>
          <w:lang w:val="uk-UA"/>
        </w:rPr>
      </w:pPr>
      <w:r w:rsidRPr="00852646">
        <w:rPr>
          <w:sz w:val="28"/>
          <w:szCs w:val="28"/>
          <w:lang w:val="uk-UA"/>
        </w:rPr>
        <w:t>начальник управління комунального</w:t>
      </w:r>
    </w:p>
    <w:p w:rsidR="00852646" w:rsidRPr="00852646" w:rsidRDefault="00852646" w:rsidP="00852646">
      <w:pPr>
        <w:pStyle w:val="Standard"/>
        <w:ind w:right="141"/>
        <w:rPr>
          <w:sz w:val="28"/>
          <w:szCs w:val="28"/>
          <w:lang w:val="uk-UA"/>
        </w:rPr>
      </w:pPr>
      <w:r w:rsidRPr="00852646">
        <w:rPr>
          <w:sz w:val="28"/>
          <w:szCs w:val="28"/>
          <w:lang w:val="uk-UA"/>
        </w:rPr>
        <w:t>майна та земельних відносин</w:t>
      </w:r>
    </w:p>
    <w:p w:rsidR="00852646" w:rsidRPr="00852646" w:rsidRDefault="00852646" w:rsidP="00852646">
      <w:pPr>
        <w:pStyle w:val="Standard"/>
        <w:ind w:right="141"/>
        <w:rPr>
          <w:sz w:val="28"/>
          <w:szCs w:val="28"/>
          <w:lang w:val="uk-UA"/>
        </w:rPr>
      </w:pPr>
      <w:r w:rsidRPr="00852646">
        <w:rPr>
          <w:sz w:val="28"/>
          <w:szCs w:val="28"/>
          <w:lang w:val="uk-UA"/>
        </w:rPr>
        <w:t>Ніжинської міської ради</w:t>
      </w:r>
      <w:r w:rsidRPr="00852646">
        <w:rPr>
          <w:sz w:val="28"/>
          <w:szCs w:val="28"/>
          <w:lang w:val="uk-UA"/>
        </w:rPr>
        <w:tab/>
      </w:r>
      <w:r w:rsidRPr="00852646">
        <w:rPr>
          <w:sz w:val="28"/>
          <w:szCs w:val="28"/>
          <w:lang w:val="uk-UA"/>
        </w:rPr>
        <w:tab/>
      </w:r>
      <w:r w:rsidRPr="00852646">
        <w:rPr>
          <w:sz w:val="28"/>
          <w:szCs w:val="28"/>
          <w:lang w:val="uk-UA"/>
        </w:rPr>
        <w:tab/>
      </w:r>
      <w:r w:rsidRPr="00852646">
        <w:rPr>
          <w:sz w:val="28"/>
          <w:szCs w:val="28"/>
          <w:lang w:val="uk-UA"/>
        </w:rPr>
        <w:tab/>
      </w:r>
      <w:r w:rsidRPr="00852646">
        <w:rPr>
          <w:sz w:val="28"/>
          <w:szCs w:val="28"/>
          <w:lang w:val="uk-UA"/>
        </w:rPr>
        <w:tab/>
        <w:t xml:space="preserve">       </w:t>
      </w:r>
      <w:r w:rsidR="00E80F47">
        <w:rPr>
          <w:sz w:val="28"/>
          <w:szCs w:val="28"/>
          <w:lang w:val="uk-UA"/>
        </w:rPr>
        <w:t xml:space="preserve"> </w:t>
      </w:r>
      <w:r w:rsidRPr="00852646">
        <w:rPr>
          <w:sz w:val="28"/>
          <w:szCs w:val="28"/>
          <w:lang w:val="uk-UA"/>
        </w:rPr>
        <w:t xml:space="preserve"> Ірина  ОНОКАЛО</w:t>
      </w:r>
    </w:p>
    <w:p w:rsidR="00852646" w:rsidRPr="00852646" w:rsidRDefault="00852646" w:rsidP="00852646">
      <w:pPr>
        <w:pStyle w:val="Standard"/>
        <w:ind w:right="141"/>
        <w:rPr>
          <w:b/>
          <w:sz w:val="28"/>
          <w:szCs w:val="28"/>
          <w:lang w:val="uk-UA"/>
        </w:rPr>
      </w:pPr>
    </w:p>
    <w:p w:rsidR="00852646" w:rsidRPr="00852646" w:rsidRDefault="00852646" w:rsidP="00852646">
      <w:pPr>
        <w:pStyle w:val="Standard"/>
        <w:ind w:right="141"/>
        <w:rPr>
          <w:b/>
          <w:sz w:val="28"/>
          <w:szCs w:val="28"/>
          <w:lang w:val="uk-UA"/>
        </w:rPr>
      </w:pPr>
    </w:p>
    <w:p w:rsidR="00852646" w:rsidRPr="00852646" w:rsidRDefault="00852646" w:rsidP="00CE586E">
      <w:pPr>
        <w:pStyle w:val="Standard"/>
        <w:ind w:right="141"/>
        <w:rPr>
          <w:sz w:val="28"/>
          <w:szCs w:val="28"/>
        </w:rPr>
      </w:pPr>
      <w:r w:rsidRPr="00852646">
        <w:rPr>
          <w:b/>
          <w:sz w:val="28"/>
          <w:szCs w:val="28"/>
          <w:lang w:val="uk-UA"/>
        </w:rPr>
        <w:t>Погоджують:</w:t>
      </w:r>
      <w:r w:rsidRPr="00852646">
        <w:rPr>
          <w:sz w:val="28"/>
          <w:szCs w:val="28"/>
        </w:rPr>
        <w:t xml:space="preserve">  </w:t>
      </w:r>
    </w:p>
    <w:p w:rsidR="00852646" w:rsidRPr="00852646" w:rsidRDefault="00852646" w:rsidP="00852646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80F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852646" w:rsidRPr="00852646" w:rsidRDefault="00852646" w:rsidP="00852646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52646" w:rsidRPr="00852646" w:rsidRDefault="00852646" w:rsidP="00852646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852646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2646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852646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52646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85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8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26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8526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52646">
        <w:rPr>
          <w:rFonts w:ascii="Times New Roman" w:hAnsi="Times New Roman" w:cs="Times New Roman"/>
          <w:sz w:val="28"/>
          <w:szCs w:val="28"/>
        </w:rPr>
        <w:t xml:space="preserve">  ВОВЧЕНКО</w:t>
      </w:r>
    </w:p>
    <w:p w:rsidR="00852646" w:rsidRPr="00852646" w:rsidRDefault="00852646" w:rsidP="00852646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52646" w:rsidRPr="00852646" w:rsidRDefault="00852646" w:rsidP="00852646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,  </w:t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85264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52646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                                              Вячеслав  ГЛОТКО</w:t>
      </w:r>
    </w:p>
    <w:p w:rsidR="00852646" w:rsidRPr="00852646" w:rsidRDefault="00852646" w:rsidP="0085264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52646" w:rsidRPr="00852646" w:rsidRDefault="00852646" w:rsidP="0085264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852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852646" w:rsidRPr="00852646" w:rsidRDefault="00852646" w:rsidP="0085264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2646" w:rsidRPr="00852646" w:rsidRDefault="00852646" w:rsidP="00852646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5264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CE5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26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646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852646" w:rsidRPr="00852646" w:rsidRDefault="00852646" w:rsidP="00852646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52646" w:rsidRDefault="00852646" w:rsidP="00852646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85264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</w:t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</w:r>
      <w:r w:rsidRPr="0085264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8526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646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852646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E80F47" w:rsidRPr="00E80F47" w:rsidRDefault="00E80F47" w:rsidP="00852646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80F47" w:rsidRPr="00274B4C" w:rsidRDefault="00E80F47" w:rsidP="00E80F47">
      <w:pPr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</w:t>
      </w:r>
      <w:r w:rsidRPr="00274B4C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начальник управління культури і туризму </w:t>
      </w:r>
    </w:p>
    <w:p w:rsidR="00E80F47" w:rsidRDefault="00E80F47" w:rsidP="00E80F47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іжинської міської ради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   </w:t>
      </w:r>
      <w:r w:rsidRPr="00274B4C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Тетяна БАССАК</w:t>
      </w:r>
    </w:p>
    <w:p w:rsidR="00E80F47" w:rsidRPr="00E80F47" w:rsidRDefault="00E80F47" w:rsidP="00852646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852646" w:rsidRPr="00E80F47" w:rsidRDefault="00852646" w:rsidP="0085264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E80F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</w:t>
      </w:r>
      <w:r w:rsidRPr="00E8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н </w:t>
      </w:r>
      <w:r w:rsidRPr="00E80F4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80F47">
        <w:rPr>
          <w:rFonts w:ascii="Times New Roman" w:hAnsi="Times New Roman" w:cs="Times New Roman"/>
          <w:sz w:val="28"/>
          <w:szCs w:val="28"/>
          <w:lang w:val="uk-UA"/>
        </w:rPr>
        <w:t xml:space="preserve">  Сергій  САВЧЕНКО</w:t>
      </w:r>
    </w:p>
    <w:p w:rsidR="000025C6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</w:p>
    <w:p w:rsidR="000025C6" w:rsidRDefault="000025C6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Default="000025C6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33C6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5D69AC" w:rsidP="005D69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ект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9DC" w:rsidRDefault="0015504D" w:rsidP="00CF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324B1B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</w:t>
      </w:r>
      <w:r w:rsidR="00FF49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2A17" w:rsidRDefault="00AD151E" w:rsidP="00CF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7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</w:t>
      </w:r>
      <w:r w:rsidR="00CF2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</w:t>
      </w:r>
      <w:r w:rsidR="0017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F2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17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F2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17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F2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 управління комунального майна та земельних відносин Ніжинської міської ради   Яковенко В.В.</w:t>
      </w:r>
    </w:p>
    <w:p w:rsidR="00433C6F" w:rsidRDefault="00433C6F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B50" w:rsidRDefault="00433C6F" w:rsidP="00181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24B1B" w:rsidRDefault="00433C6F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181B50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 Ніжинської міської ради Чернігівської області за адресою: Чернігівська обл., м. Ніжин, вул.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A5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DA5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 w:rsidR="00DA54C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DA5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A54C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5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0 га, кадастровий номер 7410400000:03:021:0008, </w:t>
      </w:r>
      <w:r w:rsidR="00DA54CC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DA54CC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54CC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324B1B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DA5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;</w:t>
      </w:r>
    </w:p>
    <w:p w:rsidR="008740F0" w:rsidRDefault="008740F0" w:rsidP="008740F0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П</w:t>
      </w:r>
      <w:r w:rsidR="007F7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ов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52 га, кадастровий номер 7410400000:04:002:0006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;</w:t>
      </w:r>
    </w:p>
    <w:p w:rsidR="00433C6F" w:rsidRPr="00324B1B" w:rsidRDefault="000147F4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реєстрації земельн</w:t>
      </w:r>
      <w:r w:rsidR="0087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87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а Ніжинською міської радою відповідно до Закону України «Про </w:t>
      </w:r>
      <w:r w:rsidRPr="0032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».</w:t>
      </w:r>
    </w:p>
    <w:p w:rsidR="00433C6F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535" w:rsidRDefault="00672535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І</w:t>
      </w:r>
      <w:proofErr w:type="spellStart"/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0025C6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025C6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76A87"/>
    <w:rsid w:val="000963F5"/>
    <w:rsid w:val="000B1879"/>
    <w:rsid w:val="000B523C"/>
    <w:rsid w:val="000C3A9C"/>
    <w:rsid w:val="000C43D2"/>
    <w:rsid w:val="000C5338"/>
    <w:rsid w:val="000C537D"/>
    <w:rsid w:val="000D334F"/>
    <w:rsid w:val="000D6A7F"/>
    <w:rsid w:val="000E1D53"/>
    <w:rsid w:val="000E6C53"/>
    <w:rsid w:val="000F4EFD"/>
    <w:rsid w:val="00100EC4"/>
    <w:rsid w:val="00122340"/>
    <w:rsid w:val="00123AA5"/>
    <w:rsid w:val="00125EB2"/>
    <w:rsid w:val="0015504D"/>
    <w:rsid w:val="001639C8"/>
    <w:rsid w:val="00164844"/>
    <w:rsid w:val="00164FC1"/>
    <w:rsid w:val="001700B6"/>
    <w:rsid w:val="00170FD0"/>
    <w:rsid w:val="00174C51"/>
    <w:rsid w:val="00181B50"/>
    <w:rsid w:val="001826F7"/>
    <w:rsid w:val="00184F5A"/>
    <w:rsid w:val="001869AD"/>
    <w:rsid w:val="0018742B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3D35"/>
    <w:rsid w:val="00257C3B"/>
    <w:rsid w:val="00272927"/>
    <w:rsid w:val="00277CF2"/>
    <w:rsid w:val="0029154F"/>
    <w:rsid w:val="00291887"/>
    <w:rsid w:val="002A0904"/>
    <w:rsid w:val="002A2423"/>
    <w:rsid w:val="002A7844"/>
    <w:rsid w:val="002B3191"/>
    <w:rsid w:val="002D3C3F"/>
    <w:rsid w:val="002D4708"/>
    <w:rsid w:val="002D6880"/>
    <w:rsid w:val="002D6D7D"/>
    <w:rsid w:val="002E159D"/>
    <w:rsid w:val="002E5FD7"/>
    <w:rsid w:val="002F1585"/>
    <w:rsid w:val="002F71E7"/>
    <w:rsid w:val="00302633"/>
    <w:rsid w:val="00322198"/>
    <w:rsid w:val="00324B1B"/>
    <w:rsid w:val="00325BB3"/>
    <w:rsid w:val="00326656"/>
    <w:rsid w:val="00333763"/>
    <w:rsid w:val="00336FCB"/>
    <w:rsid w:val="00342519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0714"/>
    <w:rsid w:val="005C297B"/>
    <w:rsid w:val="005C345C"/>
    <w:rsid w:val="005D69AC"/>
    <w:rsid w:val="005D6C57"/>
    <w:rsid w:val="005E3F02"/>
    <w:rsid w:val="00604658"/>
    <w:rsid w:val="00606436"/>
    <w:rsid w:val="00610591"/>
    <w:rsid w:val="00611E5F"/>
    <w:rsid w:val="00612345"/>
    <w:rsid w:val="00621D42"/>
    <w:rsid w:val="00624B35"/>
    <w:rsid w:val="00625490"/>
    <w:rsid w:val="00645CA8"/>
    <w:rsid w:val="0064791E"/>
    <w:rsid w:val="0065092F"/>
    <w:rsid w:val="00657FFB"/>
    <w:rsid w:val="00672535"/>
    <w:rsid w:val="00680050"/>
    <w:rsid w:val="00682269"/>
    <w:rsid w:val="0068336E"/>
    <w:rsid w:val="00693EBC"/>
    <w:rsid w:val="006950BA"/>
    <w:rsid w:val="006A3F81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D35AD"/>
    <w:rsid w:val="007E17D1"/>
    <w:rsid w:val="007E1AC2"/>
    <w:rsid w:val="007F13A1"/>
    <w:rsid w:val="007F32C9"/>
    <w:rsid w:val="007F4136"/>
    <w:rsid w:val="007F7758"/>
    <w:rsid w:val="00800537"/>
    <w:rsid w:val="00814BE1"/>
    <w:rsid w:val="008216D4"/>
    <w:rsid w:val="0083185D"/>
    <w:rsid w:val="008318BA"/>
    <w:rsid w:val="008339E0"/>
    <w:rsid w:val="008366AB"/>
    <w:rsid w:val="00844561"/>
    <w:rsid w:val="00846215"/>
    <w:rsid w:val="00850CCE"/>
    <w:rsid w:val="00852646"/>
    <w:rsid w:val="00856946"/>
    <w:rsid w:val="0085711B"/>
    <w:rsid w:val="008652E2"/>
    <w:rsid w:val="00865791"/>
    <w:rsid w:val="008740F0"/>
    <w:rsid w:val="0088027D"/>
    <w:rsid w:val="0089751E"/>
    <w:rsid w:val="008A23D7"/>
    <w:rsid w:val="008B28CE"/>
    <w:rsid w:val="008B6087"/>
    <w:rsid w:val="008D3570"/>
    <w:rsid w:val="008D43A6"/>
    <w:rsid w:val="008D48EF"/>
    <w:rsid w:val="008E1FA4"/>
    <w:rsid w:val="008F0AF6"/>
    <w:rsid w:val="008F1C21"/>
    <w:rsid w:val="008F3E41"/>
    <w:rsid w:val="008F4092"/>
    <w:rsid w:val="008F5720"/>
    <w:rsid w:val="008F7EF9"/>
    <w:rsid w:val="00902AB3"/>
    <w:rsid w:val="00903DBE"/>
    <w:rsid w:val="00927FD0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151E"/>
    <w:rsid w:val="00AD2079"/>
    <w:rsid w:val="00AE1731"/>
    <w:rsid w:val="00AE2FC7"/>
    <w:rsid w:val="00AE6391"/>
    <w:rsid w:val="00AF3622"/>
    <w:rsid w:val="00AF3679"/>
    <w:rsid w:val="00B13379"/>
    <w:rsid w:val="00B21CA6"/>
    <w:rsid w:val="00B34B93"/>
    <w:rsid w:val="00B44B88"/>
    <w:rsid w:val="00B82477"/>
    <w:rsid w:val="00B97631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37985"/>
    <w:rsid w:val="00C4413D"/>
    <w:rsid w:val="00C472A5"/>
    <w:rsid w:val="00C47A2D"/>
    <w:rsid w:val="00C5385C"/>
    <w:rsid w:val="00C54C1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586E"/>
    <w:rsid w:val="00CE7FF2"/>
    <w:rsid w:val="00CF2A17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851C3"/>
    <w:rsid w:val="00D85D75"/>
    <w:rsid w:val="00D90800"/>
    <w:rsid w:val="00D94049"/>
    <w:rsid w:val="00D95C26"/>
    <w:rsid w:val="00D95D7A"/>
    <w:rsid w:val="00D9648D"/>
    <w:rsid w:val="00DA54CC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5465"/>
    <w:rsid w:val="00E5777A"/>
    <w:rsid w:val="00E7385F"/>
    <w:rsid w:val="00E74DCB"/>
    <w:rsid w:val="00E75F28"/>
    <w:rsid w:val="00E77C91"/>
    <w:rsid w:val="00E80F47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322D3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3F13"/>
    <w:rsid w:val="00FA5501"/>
    <w:rsid w:val="00FB0D84"/>
    <w:rsid w:val="00FB0DBB"/>
    <w:rsid w:val="00FB42ED"/>
    <w:rsid w:val="00FC08CE"/>
    <w:rsid w:val="00FC23E1"/>
    <w:rsid w:val="00FD1BBD"/>
    <w:rsid w:val="00FD411F"/>
    <w:rsid w:val="00FD64BF"/>
    <w:rsid w:val="00FF138D"/>
    <w:rsid w:val="00FF49DC"/>
    <w:rsid w:val="00FF4CA0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64FC-6A27-45F9-9569-2A11F8C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68</cp:revision>
  <cp:lastPrinted>2021-10-08T07:08:00Z</cp:lastPrinted>
  <dcterms:created xsi:type="dcterms:W3CDTF">2018-06-11T12:07:00Z</dcterms:created>
  <dcterms:modified xsi:type="dcterms:W3CDTF">2021-10-12T08:10:00Z</dcterms:modified>
</cp:coreProperties>
</file>